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26952" w14:textId="77777777" w:rsidR="00B65A36" w:rsidRPr="002A7284" w:rsidRDefault="009635B4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0907">
        <w:rPr>
          <w:rFonts w:ascii="Times New Roman" w:hAnsi="Times New Roman" w:cs="Times New Roman"/>
          <w:sz w:val="24"/>
          <w:szCs w:val="24"/>
        </w:rPr>
        <w:t>Załącznik nr 2 do SWZ</w:t>
      </w:r>
    </w:p>
    <w:p w14:paraId="623F2F86" w14:textId="0F381E9A" w:rsidR="00B65A36" w:rsidRPr="00EA2F54" w:rsidRDefault="009635B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</w:t>
      </w:r>
      <w:r w:rsidRPr="00EA2F54">
        <w:rPr>
          <w:rFonts w:ascii="Times New Roman" w:hAnsi="Times New Roman" w:cs="Times New Roman"/>
          <w:sz w:val="24"/>
          <w:szCs w:val="24"/>
        </w:rPr>
        <w:t xml:space="preserve">sprawy: </w:t>
      </w:r>
      <w:r w:rsidRPr="004B2290">
        <w:rPr>
          <w:rFonts w:ascii="Times New Roman" w:hAnsi="Times New Roman" w:cs="Times New Roman"/>
          <w:sz w:val="24"/>
          <w:szCs w:val="24"/>
        </w:rPr>
        <w:t>OA.27</w:t>
      </w:r>
      <w:r w:rsidR="004B2290" w:rsidRPr="004B2290">
        <w:rPr>
          <w:rFonts w:ascii="Times New Roman" w:hAnsi="Times New Roman" w:cs="Times New Roman"/>
          <w:sz w:val="24"/>
          <w:szCs w:val="24"/>
        </w:rPr>
        <w:t>1.1.</w:t>
      </w:r>
      <w:r w:rsidRPr="004B2290">
        <w:rPr>
          <w:rFonts w:ascii="Times New Roman" w:hAnsi="Times New Roman" w:cs="Times New Roman"/>
          <w:sz w:val="24"/>
          <w:szCs w:val="24"/>
        </w:rPr>
        <w:t>202</w:t>
      </w:r>
      <w:r w:rsidR="005B2639" w:rsidRPr="004B2290">
        <w:rPr>
          <w:rFonts w:ascii="Times New Roman" w:hAnsi="Times New Roman" w:cs="Times New Roman"/>
          <w:sz w:val="24"/>
          <w:szCs w:val="24"/>
        </w:rPr>
        <w:t>6</w:t>
      </w:r>
    </w:p>
    <w:p w14:paraId="2D0F257C" w14:textId="3AD3130C" w:rsidR="00B65A36" w:rsidRDefault="009635B4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2F54">
        <w:rPr>
          <w:rFonts w:ascii="Times New Roman" w:hAnsi="Times New Roman" w:cs="Times New Roman"/>
          <w:sz w:val="24"/>
          <w:szCs w:val="24"/>
        </w:rPr>
        <w:t xml:space="preserve">Nazwa zadania: </w:t>
      </w:r>
      <w:r w:rsidRPr="00EA2F54">
        <w:rPr>
          <w:rFonts w:ascii="Times New Roman" w:hAnsi="Times New Roman" w:cs="Times New Roman"/>
          <w:b/>
          <w:bCs/>
          <w:sz w:val="24"/>
          <w:szCs w:val="24"/>
        </w:rPr>
        <w:t xml:space="preserve">Dostawa </w:t>
      </w:r>
      <w:r w:rsidR="005B2639">
        <w:rPr>
          <w:rFonts w:ascii="Times New Roman" w:hAnsi="Times New Roman" w:cs="Times New Roman"/>
          <w:b/>
          <w:bCs/>
          <w:sz w:val="24"/>
          <w:szCs w:val="24"/>
        </w:rPr>
        <w:t>serwerów</w:t>
      </w:r>
      <w:r w:rsidRPr="00EA2F54">
        <w:rPr>
          <w:rFonts w:ascii="Times New Roman" w:hAnsi="Times New Roman" w:cs="Times New Roman"/>
          <w:b/>
          <w:bCs/>
          <w:sz w:val="24"/>
          <w:szCs w:val="24"/>
        </w:rPr>
        <w:t xml:space="preserve"> w ramach projektu „Zwiększenie </w:t>
      </w:r>
      <w:proofErr w:type="spellStart"/>
      <w:r w:rsidRPr="00EA2F54">
        <w:rPr>
          <w:rFonts w:ascii="Times New Roman" w:hAnsi="Times New Roman" w:cs="Times New Roman"/>
          <w:b/>
          <w:bCs/>
          <w:sz w:val="24"/>
          <w:szCs w:val="24"/>
        </w:rPr>
        <w:t>cyberbezpieczeństwa</w:t>
      </w:r>
      <w:proofErr w:type="spellEnd"/>
      <w:r w:rsidRPr="00EA2F54">
        <w:rPr>
          <w:rFonts w:ascii="Times New Roman" w:hAnsi="Times New Roman" w:cs="Times New Roman"/>
          <w:b/>
          <w:bCs/>
          <w:sz w:val="24"/>
          <w:szCs w:val="24"/>
        </w:rPr>
        <w:t xml:space="preserve"> Urzędu Gminy Czarna Dąbrówka</w:t>
      </w:r>
      <w:r w:rsidRPr="003B090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91DDEEA" w14:textId="77777777" w:rsidR="00B65A36" w:rsidRDefault="009635B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CZEGÓŁOWY WYKAZ CEN</w:t>
      </w:r>
    </w:p>
    <w:p w14:paraId="49FD7AD1" w14:textId="77777777" w:rsidR="00B65A36" w:rsidRDefault="00B65A3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D8C87" w14:textId="77777777" w:rsidR="00B65A36" w:rsidRDefault="009635B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WAGA: Załącznik ten Wykonawca składa wraz z ofertą.</w:t>
      </w:r>
    </w:p>
    <w:p w14:paraId="4BE4E066" w14:textId="77777777" w:rsidR="00B65A36" w:rsidRDefault="009635B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:</w:t>
      </w:r>
    </w:p>
    <w:p w14:paraId="26817C3A" w14:textId="77777777" w:rsidR="00B65A36" w:rsidRDefault="009635B4">
      <w:pPr>
        <w:widowControl w:val="0"/>
        <w:tabs>
          <w:tab w:val="left" w:pos="28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a Czarna Dąbrówka </w:t>
      </w:r>
    </w:p>
    <w:p w14:paraId="5087885F" w14:textId="77777777" w:rsidR="00B65A36" w:rsidRDefault="009635B4">
      <w:pPr>
        <w:widowControl w:val="0"/>
        <w:tabs>
          <w:tab w:val="left" w:pos="28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Gdańska 5</w:t>
      </w:r>
    </w:p>
    <w:p w14:paraId="7A879367" w14:textId="77777777" w:rsidR="00B65A36" w:rsidRDefault="009635B4">
      <w:pPr>
        <w:widowControl w:val="0"/>
        <w:tabs>
          <w:tab w:val="left" w:pos="28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7-116 Czarna Dąbrówka</w:t>
      </w:r>
    </w:p>
    <w:p w14:paraId="3E2ED007" w14:textId="77777777" w:rsidR="00B65A36" w:rsidRDefault="00B65A36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F6EE4" w14:textId="77777777" w:rsidR="00B65A36" w:rsidRDefault="009635B4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dotyczące wykonawc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7DEC36" w14:textId="6EDE45A4" w:rsidR="00B65A36" w:rsidRDefault="009635B4" w:rsidP="003B090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</w:t>
      </w:r>
      <w:r w:rsidR="008D5A4D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49DB7CC1" w14:textId="16BE966E" w:rsidR="00B65A36" w:rsidRDefault="009635B4" w:rsidP="003B090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</w:t>
      </w:r>
      <w:r w:rsidR="008D5A4D">
        <w:rPr>
          <w:rFonts w:ascii="Times New Roman" w:hAnsi="Times New Roman" w:cs="Times New Roman"/>
          <w:sz w:val="24"/>
          <w:szCs w:val="24"/>
        </w:rPr>
        <w:t>................................</w:t>
      </w:r>
    </w:p>
    <w:p w14:paraId="044DC73E" w14:textId="1957B471" w:rsidR="00B65A36" w:rsidRDefault="009635B4" w:rsidP="003B090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owość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</w:t>
      </w:r>
      <w:r w:rsidR="008D5A4D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E141CF" w14:textId="66F0D000" w:rsidR="00B65A36" w:rsidRDefault="009635B4" w:rsidP="00257237">
      <w:pPr>
        <w:spacing w:after="0" w:line="360" w:lineRule="auto"/>
        <w:ind w:right="-3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B0907">
        <w:rPr>
          <w:rFonts w:ascii="Times New Roman" w:hAnsi="Times New Roman" w:cs="Times New Roman"/>
          <w:sz w:val="24"/>
          <w:szCs w:val="24"/>
        </w:rPr>
        <w:t xml:space="preserve">Nawiązując do ogłoszenia o zamówieniu publicznym prowadzonego pod nazwą: </w:t>
      </w:r>
      <w:r w:rsidRPr="003B0907">
        <w:rPr>
          <w:rFonts w:ascii="Times New Roman" w:hAnsi="Times New Roman" w:cs="Times New Roman"/>
          <w:b/>
          <w:bCs/>
          <w:sz w:val="24"/>
          <w:szCs w:val="24"/>
        </w:rPr>
        <w:t xml:space="preserve">Dostawa </w:t>
      </w:r>
      <w:r w:rsidR="001A18B8">
        <w:rPr>
          <w:rFonts w:ascii="Times New Roman" w:hAnsi="Times New Roman" w:cs="Times New Roman"/>
          <w:b/>
          <w:bCs/>
          <w:sz w:val="24"/>
          <w:szCs w:val="24"/>
        </w:rPr>
        <w:t>serwerów</w:t>
      </w:r>
      <w:r w:rsidRPr="003B0907">
        <w:rPr>
          <w:rFonts w:ascii="Times New Roman" w:hAnsi="Times New Roman" w:cs="Times New Roman"/>
          <w:b/>
          <w:bCs/>
          <w:sz w:val="24"/>
          <w:szCs w:val="24"/>
        </w:rPr>
        <w:t xml:space="preserve"> w ramach projektu „Zwiększenie </w:t>
      </w:r>
      <w:proofErr w:type="spellStart"/>
      <w:r w:rsidRPr="003B0907">
        <w:rPr>
          <w:rFonts w:ascii="Times New Roman" w:hAnsi="Times New Roman" w:cs="Times New Roman"/>
          <w:b/>
          <w:bCs/>
          <w:sz w:val="24"/>
          <w:szCs w:val="24"/>
        </w:rPr>
        <w:t>cybe</w:t>
      </w:r>
      <w:r w:rsidR="0023742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3B0907">
        <w:rPr>
          <w:rFonts w:ascii="Times New Roman" w:hAnsi="Times New Roman" w:cs="Times New Roman"/>
          <w:b/>
          <w:bCs/>
          <w:sz w:val="24"/>
          <w:szCs w:val="24"/>
        </w:rPr>
        <w:t>bezpieczeństwa</w:t>
      </w:r>
      <w:proofErr w:type="spellEnd"/>
      <w:r w:rsidRPr="003B0907">
        <w:rPr>
          <w:rFonts w:ascii="Times New Roman" w:hAnsi="Times New Roman" w:cs="Times New Roman"/>
          <w:b/>
          <w:bCs/>
          <w:sz w:val="24"/>
          <w:szCs w:val="24"/>
        </w:rPr>
        <w:t xml:space="preserve"> Urzędu Gminy Czarna Dąbrówka” </w:t>
      </w:r>
      <w:r w:rsidRPr="003B0907">
        <w:rPr>
          <w:rFonts w:ascii="Times New Roman" w:hAnsi="Times New Roman" w:cs="Times New Roman"/>
          <w:sz w:val="24"/>
          <w:szCs w:val="24"/>
        </w:rPr>
        <w:t>oferujemy wykonanie przedmiotu zamówienia za cenę:</w:t>
      </w:r>
      <w:r w:rsidRPr="003B090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019C7072" w14:textId="77777777" w:rsidR="00257237" w:rsidRPr="003B0907" w:rsidRDefault="00257237" w:rsidP="003B0907">
      <w:pPr>
        <w:spacing w:after="0" w:line="360" w:lineRule="auto"/>
        <w:ind w:right="-36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AA66315" w14:textId="77777777" w:rsidR="00B65A36" w:rsidRDefault="009635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a nr  1: </w:t>
      </w:r>
    </w:p>
    <w:p w14:paraId="5C34285E" w14:textId="77777777" w:rsidR="00B65A36" w:rsidRDefault="00B65A3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222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3204"/>
        <w:gridCol w:w="2329"/>
        <w:gridCol w:w="3058"/>
        <w:gridCol w:w="6"/>
      </w:tblGrid>
      <w:tr w:rsidR="00043695" w14:paraId="2723882C" w14:textId="77777777" w:rsidTr="00043695">
        <w:trPr>
          <w:gridAfter w:val="1"/>
          <w:wAfter w:w="6" w:type="dxa"/>
          <w:trHeight w:val="243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7FD9535" w14:textId="77777777" w:rsidR="00043695" w:rsidRDefault="00043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6520425" w14:textId="77777777" w:rsidR="00043695" w:rsidRDefault="00043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3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375DCE2" w14:textId="77777777" w:rsidR="00043695" w:rsidRDefault="00043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30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D5B8C10" w14:textId="77777777" w:rsidR="00043695" w:rsidRDefault="00043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jednostkowa brutto  </w:t>
            </w:r>
          </w:p>
          <w:p w14:paraId="291F0C31" w14:textId="1C19380D" w:rsidR="00043695" w:rsidRDefault="00043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zł]</w:t>
            </w:r>
          </w:p>
        </w:tc>
      </w:tr>
      <w:tr w:rsidR="00043695" w14:paraId="0EAA51FD" w14:textId="77777777" w:rsidTr="00043695">
        <w:trPr>
          <w:gridAfter w:val="1"/>
          <w:wAfter w:w="6" w:type="dxa"/>
          <w:trHeight w:val="243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92BC7B2" w14:textId="77777777" w:rsidR="00043695" w:rsidRDefault="00043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F98A49F" w14:textId="77777777" w:rsidR="00043695" w:rsidRDefault="00043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DF04100" w14:textId="77777777" w:rsidR="00043695" w:rsidRDefault="00043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0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99971A9" w14:textId="00DB0493" w:rsidR="00043695" w:rsidRDefault="00043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043695" w14:paraId="63A18012" w14:textId="77777777" w:rsidTr="00043695">
        <w:trPr>
          <w:gridAfter w:val="1"/>
          <w:wAfter w:w="6" w:type="dxa"/>
          <w:trHeight w:val="395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81879" w14:textId="77777777" w:rsidR="00043695" w:rsidRDefault="0004369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FB153" w14:textId="4EC237A0" w:rsidR="00043695" w:rsidRDefault="000436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wer wirtualizacji</w:t>
            </w:r>
          </w:p>
        </w:tc>
        <w:tc>
          <w:tcPr>
            <w:tcW w:w="23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28F0E" w14:textId="212C0C20" w:rsidR="00043695" w:rsidRDefault="00043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szt.</w:t>
            </w:r>
          </w:p>
        </w:tc>
        <w:tc>
          <w:tcPr>
            <w:tcW w:w="30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0C7E5" w14:textId="77777777" w:rsidR="00043695" w:rsidRDefault="00043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695" w14:paraId="7DE8E6B4" w14:textId="77777777" w:rsidTr="00043695">
        <w:trPr>
          <w:gridAfter w:val="1"/>
          <w:wAfter w:w="6" w:type="dxa"/>
          <w:trHeight w:val="444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BB1153" w14:textId="77777777" w:rsidR="00043695" w:rsidRDefault="0004369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46E60" w14:textId="306C5623" w:rsidR="00043695" w:rsidRDefault="00043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wer kopii zapasowych</w:t>
            </w:r>
          </w:p>
        </w:tc>
        <w:tc>
          <w:tcPr>
            <w:tcW w:w="23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B2ED1" w14:textId="77777777" w:rsidR="00043695" w:rsidRDefault="00043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szt.</w:t>
            </w:r>
          </w:p>
        </w:tc>
        <w:tc>
          <w:tcPr>
            <w:tcW w:w="30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BF73E" w14:textId="77777777" w:rsidR="00043695" w:rsidRDefault="00043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A36" w14:paraId="4C5A4614" w14:textId="77777777" w:rsidTr="00043695">
        <w:trPr>
          <w:trHeight w:val="558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537143A" w14:textId="77777777" w:rsidR="00B65A36" w:rsidRDefault="00B65A3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6D0FD7C0" w14:textId="77777777" w:rsidR="00B65A36" w:rsidRDefault="00963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 CENA OFETOWA BRUTTO</w:t>
            </w:r>
          </w:p>
          <w:p w14:paraId="13D4C30F" w14:textId="240200FA" w:rsidR="00B65A36" w:rsidRDefault="00963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suma poz. od 1 do </w:t>
            </w:r>
            <w:r w:rsidR="00C72459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olumny </w:t>
            </w:r>
            <w:r w:rsidR="00043695"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306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44BD5E9" w14:textId="77777777" w:rsidR="00B65A36" w:rsidRDefault="00B65A36" w:rsidP="00043695">
            <w:pPr>
              <w:spacing w:after="0" w:line="240" w:lineRule="auto"/>
              <w:ind w:left="-782" w:firstLine="7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3F3F76" w14:textId="77777777" w:rsidR="00B65A36" w:rsidRDefault="00B65A36">
      <w:pPr>
        <w:widowControl w:val="0"/>
        <w:tabs>
          <w:tab w:val="left" w:pos="426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7275AD" w14:textId="1CC6EA61" w:rsidR="00B65A36" w:rsidRDefault="009635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: RAZEM CENA OFERTOWA BRUTTO za wykonanie przedmiotu zamówienia podana przez Wykonawcę w kolumnie </w:t>
      </w:r>
      <w:r w:rsidR="00043695">
        <w:rPr>
          <w:rFonts w:ascii="Times New Roman" w:hAnsi="Times New Roman" w:cs="Times New Roman"/>
          <w:b/>
          <w:sz w:val="24"/>
          <w:szCs w:val="24"/>
        </w:rPr>
        <w:t>B</w:t>
      </w:r>
      <w:r w:rsidR="007248FE">
        <w:rPr>
          <w:rFonts w:ascii="Times New Roman" w:hAnsi="Times New Roman" w:cs="Times New Roman"/>
          <w:b/>
          <w:sz w:val="24"/>
          <w:szCs w:val="24"/>
        </w:rPr>
        <w:t>,</w:t>
      </w:r>
      <w:r w:rsidR="002A0B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7434">
        <w:rPr>
          <w:rFonts w:ascii="Times New Roman" w:hAnsi="Times New Roman" w:cs="Times New Roman"/>
          <w:b/>
          <w:sz w:val="24"/>
          <w:szCs w:val="24"/>
        </w:rPr>
        <w:t>Lp</w:t>
      </w:r>
      <w:proofErr w:type="spellEnd"/>
      <w:r w:rsidR="008C74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45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7434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Tabeli nr 1 (powyżej) winna być równa Cenie ofertowej brutto za wykonanie całości przedmiotu zamówienia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oferowanej przez Wykonawcę w punkcie 1. Formularza ofertowego (załącznik nr 1 do SWZ) </w:t>
      </w:r>
    </w:p>
    <w:p w14:paraId="01A6F18B" w14:textId="5CC75F82" w:rsidR="00FE16C6" w:rsidRDefault="00FE16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************************************************************************</w:t>
      </w:r>
    </w:p>
    <w:p w14:paraId="3D472C66" w14:textId="4260C0E7" w:rsidR="00B65A36" w:rsidRPr="003B0907" w:rsidRDefault="009635B4" w:rsidP="00113E7C">
      <w:pPr>
        <w:pStyle w:val="Nagwek1"/>
        <w:numPr>
          <w:ilvl w:val="3"/>
          <w:numId w:val="15"/>
        </w:numPr>
        <w:spacing w:before="0" w:after="120"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erwer </w:t>
      </w:r>
      <w:r w:rsidR="004A56BF">
        <w:rPr>
          <w:rFonts w:ascii="Times New Roman" w:hAnsi="Times New Roman" w:cs="Times New Roman"/>
          <w:b/>
          <w:bCs/>
          <w:color w:val="auto"/>
          <w:sz w:val="24"/>
          <w:szCs w:val="24"/>
        </w:rPr>
        <w:t>wirtualizacj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1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zt</w:t>
      </w:r>
      <w:proofErr w:type="spellEnd"/>
    </w:p>
    <w:p w14:paraId="73789F3C" w14:textId="3A9A4830" w:rsidR="00D05260" w:rsidRDefault="00D05260" w:rsidP="00C260E3">
      <w:pPr>
        <w:pStyle w:val="Akapitzlist"/>
        <w:widowControl w:val="0"/>
        <w:spacing w:line="240" w:lineRule="auto"/>
        <w:ind w:left="360" w:right="62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>Nazwa oferowanego urządzenia/oprogramowania:……………………………………</w:t>
      </w:r>
      <w:r w:rsidR="00F72F55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>…..</w:t>
      </w:r>
    </w:p>
    <w:p w14:paraId="7581AE1D" w14:textId="77777777" w:rsidR="00D05260" w:rsidRDefault="00D05260" w:rsidP="00C260E3">
      <w:pPr>
        <w:pStyle w:val="Akapitzlist"/>
        <w:widowControl w:val="0"/>
        <w:spacing w:line="240" w:lineRule="auto"/>
        <w:ind w:left="360" w:right="62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>Typ:…………………………………………………………………………………………</w:t>
      </w:r>
    </w:p>
    <w:p w14:paraId="7E26112B" w14:textId="490E5F84" w:rsidR="00F72F55" w:rsidRDefault="00D05260">
      <w:pPr>
        <w:pStyle w:val="Akapitzlist"/>
        <w:spacing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>Model/wersja:………………………………………………………………………………</w:t>
      </w:r>
    </w:p>
    <w:p w14:paraId="222D54FE" w14:textId="00910913" w:rsidR="00F72F55" w:rsidRDefault="00F72F55">
      <w:pPr>
        <w:pStyle w:val="Akapitzlist"/>
        <w:spacing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>Rok Produkcji</w:t>
      </w:r>
      <w:r w:rsidR="00215B90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>/aktualizacji</w:t>
      </w: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>………………………………………………………………</w:t>
      </w:r>
      <w:r w:rsidR="00215B90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>…</w:t>
      </w:r>
    </w:p>
    <w:p w14:paraId="22220D3D" w14:textId="1AAD1510" w:rsidR="00B65A36" w:rsidRDefault="00A7074C" w:rsidP="007627BB">
      <w:pPr>
        <w:pStyle w:val="Akapitzlist"/>
        <w:spacing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</w:pPr>
      <w:r w:rsidRPr="002A0B2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 xml:space="preserve">Nr </w:t>
      </w:r>
      <w:r w:rsidR="002A0B2D" w:rsidRPr="002A0B2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>serwisowy</w:t>
      </w:r>
      <w:r w:rsidR="00113E7C" w:rsidRPr="002A0B2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 xml:space="preserve"> (jeśli </w:t>
      </w:r>
      <w:r w:rsidR="00E1606B" w:rsidRPr="002A0B2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 xml:space="preserve"> </w:t>
      </w:r>
      <w:r w:rsidR="00112722" w:rsidRPr="002A0B2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 xml:space="preserve">jest znany na dzień </w:t>
      </w:r>
      <w:r w:rsidR="00C5108F" w:rsidRPr="002A0B2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>złożenia</w:t>
      </w:r>
      <w:r w:rsidR="00112722" w:rsidRPr="002A0B2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 xml:space="preserve"> ofert</w:t>
      </w:r>
      <w:r w:rsidR="00C5108F" w:rsidRPr="002A0B2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>y</w:t>
      </w:r>
      <w:r w:rsidR="00112722" w:rsidRPr="002A0B2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>)</w:t>
      </w:r>
      <w:r w:rsidR="00E1606B" w:rsidRPr="002A0B2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>………………………</w:t>
      </w:r>
      <w:r w:rsidR="002A0B2D" w:rsidRPr="002A0B2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>…………</w:t>
      </w:r>
    </w:p>
    <w:p w14:paraId="13A1EFB2" w14:textId="77777777" w:rsidR="007627BB" w:rsidRPr="007627BB" w:rsidRDefault="007627BB" w:rsidP="007627BB">
      <w:pPr>
        <w:pStyle w:val="Akapitzlist"/>
        <w:spacing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</w:pPr>
    </w:p>
    <w:p w14:paraId="0F6291B0" w14:textId="06A52775" w:rsidR="00B65A36" w:rsidRDefault="00234888" w:rsidP="00F03222">
      <w:pPr>
        <w:pStyle w:val="Nagwek1"/>
        <w:numPr>
          <w:ilvl w:val="3"/>
          <w:numId w:val="15"/>
        </w:numPr>
        <w:spacing w:before="0" w:after="120" w:line="276" w:lineRule="auto"/>
        <w:ind w:left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erwer kopii zapasowych</w:t>
      </w:r>
      <w:r w:rsidR="00A860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635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– 1 </w:t>
      </w:r>
      <w:proofErr w:type="spellStart"/>
      <w:r w:rsidR="009635B4">
        <w:rPr>
          <w:rFonts w:ascii="Times New Roman" w:hAnsi="Times New Roman" w:cs="Times New Roman"/>
          <w:b/>
          <w:bCs/>
          <w:color w:val="auto"/>
          <w:sz w:val="24"/>
          <w:szCs w:val="24"/>
        </w:rPr>
        <w:t>szt</w:t>
      </w:r>
      <w:proofErr w:type="spellEnd"/>
    </w:p>
    <w:p w14:paraId="11C319EF" w14:textId="4D44144B" w:rsidR="006A1237" w:rsidRPr="002A0B2D" w:rsidRDefault="006A1237" w:rsidP="002A0B2D">
      <w:pPr>
        <w:pStyle w:val="Akapitzlist"/>
        <w:widowControl w:val="0"/>
        <w:spacing w:line="276" w:lineRule="auto"/>
        <w:ind w:left="284" w:right="62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</w:pPr>
      <w:r w:rsidRPr="002A0B2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>Nazwa oferowanego urządzenia/oprogramowania:…</w:t>
      </w:r>
      <w:r w:rsidR="00C260E3" w:rsidRPr="002A0B2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>……</w:t>
      </w:r>
      <w:r w:rsidRPr="002A0B2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>…………………………</w:t>
      </w:r>
      <w:r w:rsidR="002A0B2D" w:rsidRPr="002A0B2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>…</w:t>
      </w:r>
    </w:p>
    <w:p w14:paraId="035A4B6D" w14:textId="08A8EC8A" w:rsidR="006A1237" w:rsidRPr="002A0B2D" w:rsidRDefault="006A1237" w:rsidP="002A0B2D">
      <w:pPr>
        <w:pStyle w:val="Akapitzlist"/>
        <w:spacing w:line="276" w:lineRule="auto"/>
        <w:ind w:left="284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</w:pPr>
      <w:r w:rsidRPr="002A0B2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>Typ:………………………………</w:t>
      </w:r>
      <w:r w:rsidR="00C260E3" w:rsidRPr="002A0B2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>…</w:t>
      </w:r>
      <w:r w:rsidRPr="002A0B2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>…………………………………………………</w:t>
      </w:r>
      <w:r w:rsidR="002A0B2D" w:rsidRPr="002A0B2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>.</w:t>
      </w:r>
    </w:p>
    <w:p w14:paraId="6E42B834" w14:textId="4DE9427F" w:rsidR="00F72F55" w:rsidRPr="002A0B2D" w:rsidRDefault="006A1237" w:rsidP="002A0B2D">
      <w:pPr>
        <w:pStyle w:val="Akapitzlist"/>
        <w:spacing w:line="276" w:lineRule="auto"/>
        <w:ind w:left="284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</w:pPr>
      <w:r w:rsidRPr="002A0B2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>Model/wersja:…………………………………………………………………………</w:t>
      </w:r>
      <w:r w:rsidR="002A0B2D" w:rsidRPr="002A0B2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>.</w:t>
      </w:r>
    </w:p>
    <w:p w14:paraId="745E0D75" w14:textId="77777777" w:rsidR="00A7074C" w:rsidRPr="002A0B2D" w:rsidRDefault="00F72F55" w:rsidP="002A0B2D">
      <w:pPr>
        <w:pStyle w:val="Akapitzlist"/>
        <w:spacing w:line="276" w:lineRule="auto"/>
        <w:ind w:left="284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</w:pPr>
      <w:r w:rsidRPr="002A0B2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>Rok produkcji</w:t>
      </w:r>
      <w:r w:rsidR="00215B90" w:rsidRPr="002A0B2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>/aktualizacji</w:t>
      </w:r>
      <w:r w:rsidRPr="002A0B2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>……………………………………………………………..</w:t>
      </w:r>
    </w:p>
    <w:p w14:paraId="5900DC99" w14:textId="3B01C4D7" w:rsidR="00242D97" w:rsidRPr="00A7074C" w:rsidRDefault="002A0B2D" w:rsidP="002A0B2D">
      <w:pPr>
        <w:pStyle w:val="Akapitzlist"/>
        <w:spacing w:line="276" w:lineRule="auto"/>
        <w:ind w:left="284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</w:pPr>
      <w:r w:rsidRPr="002A0B2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 xml:space="preserve">Nr serwisowy </w:t>
      </w:r>
      <w:r w:rsidR="00242D97" w:rsidRPr="002A0B2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>(jeśli</w:t>
      </w:r>
      <w:r w:rsidR="00C5108F" w:rsidRPr="002A0B2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 xml:space="preserve"> jest</w:t>
      </w:r>
      <w:r w:rsidR="00242D97" w:rsidRPr="002A0B2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 xml:space="preserve">  </w:t>
      </w:r>
      <w:r w:rsidR="00112722" w:rsidRPr="002A0B2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 xml:space="preserve">znany na dzień </w:t>
      </w:r>
      <w:r w:rsidR="001D4F57" w:rsidRPr="002A0B2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>złożenia</w:t>
      </w:r>
      <w:r w:rsidR="00112722" w:rsidRPr="002A0B2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 xml:space="preserve"> ofert</w:t>
      </w:r>
      <w:r w:rsidR="001D4F57" w:rsidRPr="002A0B2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>y</w:t>
      </w:r>
      <w:r w:rsidR="00242D97" w:rsidRPr="002A0B2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>) ………………………</w:t>
      </w:r>
      <w:r w:rsidRPr="002A0B2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pl-PL"/>
        </w:rPr>
        <w:t>…….</w:t>
      </w:r>
    </w:p>
    <w:p w14:paraId="3318B2D8" w14:textId="77777777" w:rsidR="00D97E1E" w:rsidRPr="00142857" w:rsidRDefault="00D97E1E" w:rsidP="001428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A6842B" w14:textId="77777777" w:rsidR="00B65A36" w:rsidRDefault="00B65A36">
      <w:pPr>
        <w:pStyle w:val="Akapitzlist"/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7295BC9" w14:textId="77777777" w:rsidR="00B65A36" w:rsidRDefault="00B65A36">
      <w:pPr>
        <w:rPr>
          <w:rFonts w:ascii="Times New Roman" w:hAnsi="Times New Roman" w:cs="Times New Roman"/>
          <w:sz w:val="24"/>
          <w:szCs w:val="24"/>
        </w:rPr>
      </w:pPr>
    </w:p>
    <w:p w14:paraId="0416B911" w14:textId="0144BE5F" w:rsidR="00B65A36" w:rsidRDefault="009635B4" w:rsidP="002572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Dokument należy opatrzyć kwalifikowanym podpisem elektronicznym lub podpisem zaufanym lub podpisem osobisty</w:t>
      </w:r>
    </w:p>
    <w:sectPr w:rsidR="00B65A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75211" w14:textId="77777777" w:rsidR="008905BA" w:rsidRDefault="008905BA">
      <w:pPr>
        <w:spacing w:after="0" w:line="240" w:lineRule="auto"/>
      </w:pPr>
      <w:r>
        <w:separator/>
      </w:r>
    </w:p>
  </w:endnote>
  <w:endnote w:type="continuationSeparator" w:id="0">
    <w:p w14:paraId="05BA9289" w14:textId="77777777" w:rsidR="008905BA" w:rsidRDefault="00890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mbria"/>
    <w:charset w:val="00"/>
    <w:family w:val="roman"/>
    <w:pitch w:val="variable"/>
  </w:font>
  <w:font w:name="Proxima Nova Medium">
    <w:altName w:val="Tahom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33226" w14:textId="77777777" w:rsidR="00B20556" w:rsidRDefault="00B20556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A139AD">
      <w:rPr>
        <w:noProof/>
      </w:rPr>
      <w:t>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678B0" w14:textId="77777777" w:rsidR="008905BA" w:rsidRDefault="008905BA">
      <w:pPr>
        <w:rPr>
          <w:sz w:val="12"/>
        </w:rPr>
      </w:pPr>
      <w:r>
        <w:separator/>
      </w:r>
    </w:p>
  </w:footnote>
  <w:footnote w:type="continuationSeparator" w:id="0">
    <w:p w14:paraId="78560226" w14:textId="77777777" w:rsidR="008905BA" w:rsidRDefault="008905B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982DF" w14:textId="77777777" w:rsidR="00B20556" w:rsidRDefault="00B20556">
    <w:pPr>
      <w:pStyle w:val="Nagwek"/>
    </w:pPr>
    <w:r>
      <w:rPr>
        <w:noProof/>
        <w:lang w:eastAsia="pl-PL"/>
      </w:rPr>
      <w:drawing>
        <wp:inline distT="0" distB="0" distL="0" distR="0" wp14:anchorId="00CFDF7C" wp14:editId="41BD472D">
          <wp:extent cx="5760720" cy="822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3D31"/>
    <w:multiLevelType w:val="multilevel"/>
    <w:tmpl w:val="939AF882"/>
    <w:lvl w:ilvl="0">
      <w:start w:val="1"/>
      <w:numFmt w:val="bullet"/>
      <w:lvlText w:val=""/>
      <w:lvlJc w:val="left"/>
      <w:pPr>
        <w:tabs>
          <w:tab w:val="num" w:pos="1985"/>
        </w:tabs>
        <w:ind w:left="270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985"/>
        </w:tabs>
        <w:ind w:left="3425" w:hanging="360"/>
      </w:pPr>
    </w:lvl>
    <w:lvl w:ilvl="2">
      <w:start w:val="1"/>
      <w:numFmt w:val="lowerRoman"/>
      <w:lvlText w:val="%3."/>
      <w:lvlJc w:val="right"/>
      <w:pPr>
        <w:tabs>
          <w:tab w:val="num" w:pos="1985"/>
        </w:tabs>
        <w:ind w:left="4145" w:hanging="18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4865" w:hanging="360"/>
      </w:p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5585" w:hanging="360"/>
      </w:pPr>
    </w:lvl>
    <w:lvl w:ilvl="5">
      <w:start w:val="1"/>
      <w:numFmt w:val="lowerRoman"/>
      <w:lvlText w:val="%6."/>
      <w:lvlJc w:val="right"/>
      <w:pPr>
        <w:tabs>
          <w:tab w:val="num" w:pos="1985"/>
        </w:tabs>
        <w:ind w:left="6305" w:hanging="180"/>
      </w:pPr>
    </w:lvl>
    <w:lvl w:ilvl="6">
      <w:start w:val="1"/>
      <w:numFmt w:val="decimal"/>
      <w:lvlText w:val="%7."/>
      <w:lvlJc w:val="left"/>
      <w:pPr>
        <w:tabs>
          <w:tab w:val="num" w:pos="1985"/>
        </w:tabs>
        <w:ind w:left="7025" w:hanging="360"/>
      </w:pPr>
    </w:lvl>
    <w:lvl w:ilvl="7">
      <w:start w:val="1"/>
      <w:numFmt w:val="lowerLetter"/>
      <w:lvlText w:val="%8."/>
      <w:lvlJc w:val="left"/>
      <w:pPr>
        <w:tabs>
          <w:tab w:val="num" w:pos="1985"/>
        </w:tabs>
        <w:ind w:left="7745" w:hanging="360"/>
      </w:pPr>
    </w:lvl>
    <w:lvl w:ilvl="8">
      <w:start w:val="1"/>
      <w:numFmt w:val="lowerRoman"/>
      <w:lvlText w:val="%9."/>
      <w:lvlJc w:val="right"/>
      <w:pPr>
        <w:tabs>
          <w:tab w:val="num" w:pos="1985"/>
        </w:tabs>
        <w:ind w:left="8465" w:hanging="180"/>
      </w:pPr>
    </w:lvl>
  </w:abstractNum>
  <w:abstractNum w:abstractNumId="1" w15:restartNumberingAfterBreak="0">
    <w:nsid w:val="092E624A"/>
    <w:multiLevelType w:val="multilevel"/>
    <w:tmpl w:val="F544F4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2D6A06"/>
    <w:multiLevelType w:val="multilevel"/>
    <w:tmpl w:val="62CEF8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C230BA"/>
    <w:multiLevelType w:val="multilevel"/>
    <w:tmpl w:val="FC58707E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" w15:restartNumberingAfterBreak="0">
    <w:nsid w:val="18506468"/>
    <w:multiLevelType w:val="multilevel"/>
    <w:tmpl w:val="80000E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C7C00F2"/>
    <w:multiLevelType w:val="multilevel"/>
    <w:tmpl w:val="F4B44B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5FA1FE5"/>
    <w:multiLevelType w:val="hybridMultilevel"/>
    <w:tmpl w:val="446AF0D8"/>
    <w:lvl w:ilvl="0" w:tplc="4A0889DA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C2AC3"/>
    <w:multiLevelType w:val="multilevel"/>
    <w:tmpl w:val="5DA641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7327552"/>
    <w:multiLevelType w:val="multilevel"/>
    <w:tmpl w:val="3B0EEDC4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642312F"/>
    <w:multiLevelType w:val="multilevel"/>
    <w:tmpl w:val="307C6F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1912789"/>
    <w:multiLevelType w:val="multilevel"/>
    <w:tmpl w:val="FA8C62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5D6D03"/>
    <w:multiLevelType w:val="multilevel"/>
    <w:tmpl w:val="CEBEEF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47F961C2"/>
    <w:multiLevelType w:val="multilevel"/>
    <w:tmpl w:val="0B8AEA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9CB415A"/>
    <w:multiLevelType w:val="multilevel"/>
    <w:tmpl w:val="9C5881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022C73"/>
    <w:multiLevelType w:val="multilevel"/>
    <w:tmpl w:val="EF90F6C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238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757F9F"/>
    <w:multiLevelType w:val="multilevel"/>
    <w:tmpl w:val="AF746C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0C500F"/>
    <w:multiLevelType w:val="multilevel"/>
    <w:tmpl w:val="0409001F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639F0C26"/>
    <w:multiLevelType w:val="multilevel"/>
    <w:tmpl w:val="7EE807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C473B85"/>
    <w:multiLevelType w:val="multilevel"/>
    <w:tmpl w:val="6108CE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21303E7"/>
    <w:multiLevelType w:val="multilevel"/>
    <w:tmpl w:val="44943D54"/>
    <w:lvl w:ilvl="0">
      <w:start w:val="1"/>
      <w:numFmt w:val="decimal"/>
      <w:lvlText w:val="%1."/>
      <w:lvlJc w:val="left"/>
      <w:pPr>
        <w:tabs>
          <w:tab w:val="num" w:pos="284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02935874">
    <w:abstractNumId w:val="14"/>
  </w:num>
  <w:num w:numId="2" w16cid:durableId="674384484">
    <w:abstractNumId w:val="18"/>
  </w:num>
  <w:num w:numId="3" w16cid:durableId="634994254">
    <w:abstractNumId w:val="13"/>
  </w:num>
  <w:num w:numId="4" w16cid:durableId="1892109880">
    <w:abstractNumId w:val="0"/>
  </w:num>
  <w:num w:numId="5" w16cid:durableId="1969510432">
    <w:abstractNumId w:val="16"/>
  </w:num>
  <w:num w:numId="6" w16cid:durableId="897471475">
    <w:abstractNumId w:val="11"/>
  </w:num>
  <w:num w:numId="7" w16cid:durableId="1701124593">
    <w:abstractNumId w:val="4"/>
  </w:num>
  <w:num w:numId="8" w16cid:durableId="1868710388">
    <w:abstractNumId w:val="15"/>
  </w:num>
  <w:num w:numId="9" w16cid:durableId="883710136">
    <w:abstractNumId w:val="10"/>
  </w:num>
  <w:num w:numId="10" w16cid:durableId="1460882005">
    <w:abstractNumId w:val="1"/>
  </w:num>
  <w:num w:numId="11" w16cid:durableId="519898583">
    <w:abstractNumId w:val="17"/>
  </w:num>
  <w:num w:numId="12" w16cid:durableId="785536958">
    <w:abstractNumId w:val="12"/>
  </w:num>
  <w:num w:numId="13" w16cid:durableId="514466379">
    <w:abstractNumId w:val="8"/>
  </w:num>
  <w:num w:numId="14" w16cid:durableId="1942489863">
    <w:abstractNumId w:val="7"/>
  </w:num>
  <w:num w:numId="15" w16cid:durableId="1343893878">
    <w:abstractNumId w:val="19"/>
  </w:num>
  <w:num w:numId="16" w16cid:durableId="692729699">
    <w:abstractNumId w:val="2"/>
  </w:num>
  <w:num w:numId="17" w16cid:durableId="1053623575">
    <w:abstractNumId w:val="5"/>
  </w:num>
  <w:num w:numId="18" w16cid:durableId="41445972">
    <w:abstractNumId w:val="3"/>
  </w:num>
  <w:num w:numId="19" w16cid:durableId="1264999144">
    <w:abstractNumId w:val="9"/>
  </w:num>
  <w:num w:numId="20" w16cid:durableId="12056026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A36"/>
    <w:rsid w:val="00000D3D"/>
    <w:rsid w:val="00043695"/>
    <w:rsid w:val="000627C9"/>
    <w:rsid w:val="00094046"/>
    <w:rsid w:val="000A3B27"/>
    <w:rsid w:val="000C264A"/>
    <w:rsid w:val="000D2C81"/>
    <w:rsid w:val="000D69F4"/>
    <w:rsid w:val="00112722"/>
    <w:rsid w:val="00113E7C"/>
    <w:rsid w:val="00142857"/>
    <w:rsid w:val="00167E42"/>
    <w:rsid w:val="00171A91"/>
    <w:rsid w:val="00172918"/>
    <w:rsid w:val="00177D6B"/>
    <w:rsid w:val="00185137"/>
    <w:rsid w:val="001868CF"/>
    <w:rsid w:val="00197A2B"/>
    <w:rsid w:val="001A18B8"/>
    <w:rsid w:val="001A6056"/>
    <w:rsid w:val="001B1EAB"/>
    <w:rsid w:val="001D4F57"/>
    <w:rsid w:val="001E5B74"/>
    <w:rsid w:val="00215ADD"/>
    <w:rsid w:val="00215B90"/>
    <w:rsid w:val="0022309D"/>
    <w:rsid w:val="002271F7"/>
    <w:rsid w:val="002340F0"/>
    <w:rsid w:val="00234888"/>
    <w:rsid w:val="00237423"/>
    <w:rsid w:val="00240E47"/>
    <w:rsid w:val="00242D97"/>
    <w:rsid w:val="00246E38"/>
    <w:rsid w:val="00252342"/>
    <w:rsid w:val="00257237"/>
    <w:rsid w:val="00262B87"/>
    <w:rsid w:val="002A0B2D"/>
    <w:rsid w:val="002A0CC2"/>
    <w:rsid w:val="002A4EA1"/>
    <w:rsid w:val="002A7284"/>
    <w:rsid w:val="002B2E5D"/>
    <w:rsid w:val="002D02A4"/>
    <w:rsid w:val="002D082B"/>
    <w:rsid w:val="002F0B5D"/>
    <w:rsid w:val="00332873"/>
    <w:rsid w:val="00346708"/>
    <w:rsid w:val="00352618"/>
    <w:rsid w:val="00375A68"/>
    <w:rsid w:val="0038543A"/>
    <w:rsid w:val="003B0907"/>
    <w:rsid w:val="003B0ECC"/>
    <w:rsid w:val="003B1B79"/>
    <w:rsid w:val="003E1680"/>
    <w:rsid w:val="003F08E4"/>
    <w:rsid w:val="003F76DC"/>
    <w:rsid w:val="00403998"/>
    <w:rsid w:val="00404B24"/>
    <w:rsid w:val="00422B92"/>
    <w:rsid w:val="004450DB"/>
    <w:rsid w:val="004669D7"/>
    <w:rsid w:val="00495C68"/>
    <w:rsid w:val="004A56BF"/>
    <w:rsid w:val="004B2290"/>
    <w:rsid w:val="004D0C50"/>
    <w:rsid w:val="004F4A8F"/>
    <w:rsid w:val="00552F8B"/>
    <w:rsid w:val="005B2639"/>
    <w:rsid w:val="005C250E"/>
    <w:rsid w:val="005C458B"/>
    <w:rsid w:val="005E1066"/>
    <w:rsid w:val="00623E82"/>
    <w:rsid w:val="006A1237"/>
    <w:rsid w:val="006A1689"/>
    <w:rsid w:val="006A3F69"/>
    <w:rsid w:val="006B67E4"/>
    <w:rsid w:val="006B6BBA"/>
    <w:rsid w:val="006C209C"/>
    <w:rsid w:val="006F1D73"/>
    <w:rsid w:val="007248FE"/>
    <w:rsid w:val="00731F9F"/>
    <w:rsid w:val="0073713B"/>
    <w:rsid w:val="00757ADD"/>
    <w:rsid w:val="007627BB"/>
    <w:rsid w:val="007734DA"/>
    <w:rsid w:val="00842BA9"/>
    <w:rsid w:val="00877CC2"/>
    <w:rsid w:val="008905BA"/>
    <w:rsid w:val="008C3A66"/>
    <w:rsid w:val="008C7434"/>
    <w:rsid w:val="008D5226"/>
    <w:rsid w:val="008D5A4D"/>
    <w:rsid w:val="009635B4"/>
    <w:rsid w:val="00986382"/>
    <w:rsid w:val="0099148A"/>
    <w:rsid w:val="009C4B20"/>
    <w:rsid w:val="009D621E"/>
    <w:rsid w:val="009F5146"/>
    <w:rsid w:val="009F55A3"/>
    <w:rsid w:val="00A0760B"/>
    <w:rsid w:val="00A139AD"/>
    <w:rsid w:val="00A36DEE"/>
    <w:rsid w:val="00A7074C"/>
    <w:rsid w:val="00A8603F"/>
    <w:rsid w:val="00AB0EAE"/>
    <w:rsid w:val="00AE02D9"/>
    <w:rsid w:val="00B11961"/>
    <w:rsid w:val="00B20556"/>
    <w:rsid w:val="00B247F3"/>
    <w:rsid w:val="00B27819"/>
    <w:rsid w:val="00B4046E"/>
    <w:rsid w:val="00B462FE"/>
    <w:rsid w:val="00B51546"/>
    <w:rsid w:val="00B522D4"/>
    <w:rsid w:val="00B65A36"/>
    <w:rsid w:val="00B90A86"/>
    <w:rsid w:val="00BB59FF"/>
    <w:rsid w:val="00BB72E7"/>
    <w:rsid w:val="00BE40CD"/>
    <w:rsid w:val="00BF4379"/>
    <w:rsid w:val="00C00484"/>
    <w:rsid w:val="00C136E6"/>
    <w:rsid w:val="00C260E3"/>
    <w:rsid w:val="00C5108F"/>
    <w:rsid w:val="00C60186"/>
    <w:rsid w:val="00C72459"/>
    <w:rsid w:val="00CC60B9"/>
    <w:rsid w:val="00CE65D5"/>
    <w:rsid w:val="00D05260"/>
    <w:rsid w:val="00D26C51"/>
    <w:rsid w:val="00D5489E"/>
    <w:rsid w:val="00D6246A"/>
    <w:rsid w:val="00D94ACC"/>
    <w:rsid w:val="00D970D4"/>
    <w:rsid w:val="00D97E1E"/>
    <w:rsid w:val="00DB6112"/>
    <w:rsid w:val="00DC62F0"/>
    <w:rsid w:val="00DD057A"/>
    <w:rsid w:val="00DE2558"/>
    <w:rsid w:val="00DE7C55"/>
    <w:rsid w:val="00E068AB"/>
    <w:rsid w:val="00E1606B"/>
    <w:rsid w:val="00E21D15"/>
    <w:rsid w:val="00E43918"/>
    <w:rsid w:val="00E46540"/>
    <w:rsid w:val="00E561F8"/>
    <w:rsid w:val="00EA2F54"/>
    <w:rsid w:val="00EA7068"/>
    <w:rsid w:val="00EB0EB6"/>
    <w:rsid w:val="00ED31B2"/>
    <w:rsid w:val="00EE55CD"/>
    <w:rsid w:val="00EF2A70"/>
    <w:rsid w:val="00F00DA6"/>
    <w:rsid w:val="00F03222"/>
    <w:rsid w:val="00F06705"/>
    <w:rsid w:val="00F115E6"/>
    <w:rsid w:val="00F368F9"/>
    <w:rsid w:val="00F72F55"/>
    <w:rsid w:val="00FC2A92"/>
    <w:rsid w:val="00FE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0D66"/>
  <w15:docId w15:val="{D154CCCD-D237-4D9E-9ADB-24FD9994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A9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045F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19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45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3B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2119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045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04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link w:val="Akapitzlist"/>
    <w:uiPriority w:val="34"/>
    <w:qFormat/>
    <w:rsid w:val="00CA2D2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628A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628A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628A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628A9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9E3B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4">
    <w:name w:val="A4"/>
    <w:uiPriority w:val="99"/>
    <w:qFormat/>
    <w:rsid w:val="0074318B"/>
    <w:rPr>
      <w:rFonts w:cs="Roboto Light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42B6A"/>
  </w:style>
  <w:style w:type="character" w:customStyle="1" w:styleId="StopkaZnak">
    <w:name w:val="Stopka Znak"/>
    <w:basedOn w:val="Domylnaczcionkaakapitu"/>
    <w:link w:val="Stopka"/>
    <w:uiPriority w:val="99"/>
    <w:qFormat/>
    <w:rsid w:val="00642B6A"/>
  </w:style>
  <w:style w:type="character" w:customStyle="1" w:styleId="TekstpodstawowyZnak">
    <w:name w:val="Tekst podstawowy Znak"/>
    <w:basedOn w:val="Domylnaczcionkaakapitu"/>
    <w:link w:val="Tekstpodstawowy"/>
    <w:qFormat/>
    <w:rsid w:val="00AE49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6529F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6529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6529F"/>
    <w:rPr>
      <w:sz w:val="20"/>
      <w:szCs w:val="20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6529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AE49A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6045F9"/>
    <w:pPr>
      <w:ind w:left="720"/>
      <w:contextualSpacing/>
    </w:pPr>
  </w:style>
  <w:style w:type="paragraph" w:customStyle="1" w:styleId="BasicParagraph">
    <w:name w:val="[Basic Paragraph]"/>
    <w:basedOn w:val="Normalny"/>
    <w:qFormat/>
    <w:rsid w:val="00CA2D2E"/>
    <w:pPr>
      <w:widowControl w:val="0"/>
      <w:spacing w:after="120" w:line="288" w:lineRule="auto"/>
      <w:jc w:val="both"/>
      <w:textAlignment w:val="center"/>
    </w:pPr>
    <w:rPr>
      <w:rFonts w:ascii="MinionPro-Regular" w:eastAsia="Times New Roman" w:hAnsi="MinionPro-Regular" w:cs="MinionPro-Regular"/>
      <w:color w:val="000000"/>
    </w:rPr>
  </w:style>
  <w:style w:type="paragraph" w:styleId="NormalnyWeb">
    <w:name w:val="Normal (Web)"/>
    <w:basedOn w:val="Normalny"/>
    <w:uiPriority w:val="99"/>
    <w:semiHidden/>
    <w:unhideWhenUsed/>
    <w:qFormat/>
    <w:rsid w:val="008879A7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628A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628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628A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7E4B3B"/>
    <w:rPr>
      <w:rFonts w:ascii="Proxima Nova Medium" w:eastAsia="Calibri" w:hAnsi="Proxima Nova Medium" w:cs="Proxima Nova Medium"/>
      <w:color w:val="000000"/>
      <w:sz w:val="24"/>
      <w:szCs w:val="24"/>
      <w:lang w:val="en-GB"/>
    </w:rPr>
  </w:style>
  <w:style w:type="paragraph" w:styleId="Bezodstpw">
    <w:name w:val="No Spacing"/>
    <w:uiPriority w:val="1"/>
    <w:qFormat/>
    <w:rsid w:val="009E3B0F"/>
  </w:style>
  <w:style w:type="paragraph" w:customStyle="1" w:styleId="Pa0">
    <w:name w:val="Pa0"/>
    <w:basedOn w:val="Default"/>
    <w:next w:val="Default"/>
    <w:uiPriority w:val="99"/>
    <w:qFormat/>
    <w:rsid w:val="0074318B"/>
    <w:pPr>
      <w:spacing w:line="241" w:lineRule="atLeast"/>
    </w:pPr>
    <w:rPr>
      <w:rFonts w:ascii="Roboto Light" w:hAnsi="Roboto Light" w:cstheme="minorBidi"/>
      <w:color w:val="auto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642B6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642B6A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529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529F"/>
    <w:pPr>
      <w:spacing w:after="0" w:line="240" w:lineRule="auto"/>
    </w:pPr>
    <w:rPr>
      <w:sz w:val="20"/>
      <w:szCs w:val="20"/>
    </w:rPr>
  </w:style>
  <w:style w:type="table" w:styleId="Siatkatabelijasna">
    <w:name w:val="Grid Table Light"/>
    <w:basedOn w:val="Standardowy"/>
    <w:uiPriority w:val="40"/>
    <w:rsid w:val="00F05AEC"/>
    <w:rPr>
      <w:rFonts w:eastAsiaTheme="minorEastAsia"/>
      <w:lang w:eastAsia="pl-PL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Poprawka">
    <w:name w:val="Revision"/>
    <w:hidden/>
    <w:uiPriority w:val="99"/>
    <w:semiHidden/>
    <w:rsid w:val="000D2C81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B1A4-6327-462F-8C63-D7B56D1A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3PRO Sp. z o.o.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Łukasik</dc:creator>
  <dc:description/>
  <cp:lastModifiedBy>Dorota</cp:lastModifiedBy>
  <cp:revision>22</cp:revision>
  <cp:lastPrinted>2025-10-06T08:53:00Z</cp:lastPrinted>
  <dcterms:created xsi:type="dcterms:W3CDTF">2025-08-06T08:33:00Z</dcterms:created>
  <dcterms:modified xsi:type="dcterms:W3CDTF">2026-02-09T08:55:00Z</dcterms:modified>
  <dc:language>en-GB</dc:language>
</cp:coreProperties>
</file>